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DA" w:rsidRPr="00000F3F" w:rsidRDefault="00D03FDA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776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7A18B3">
        <w:rPr>
          <w:rFonts w:ascii="Times New Roman" w:hAnsi="Times New Roman" w:cs="Times New Roman"/>
          <w:sz w:val="24"/>
          <w:szCs w:val="24"/>
        </w:rPr>
        <w:t>1</w:t>
      </w:r>
      <w:r w:rsidR="00BA144A" w:rsidRPr="00BA144A">
        <w:rPr>
          <w:rFonts w:ascii="Times New Roman" w:hAnsi="Times New Roman" w:cs="Times New Roman"/>
          <w:sz w:val="24"/>
          <w:szCs w:val="24"/>
        </w:rPr>
        <w:t>1</w:t>
      </w:r>
      <w:r w:rsidR="007A18B3">
        <w:rPr>
          <w:rFonts w:ascii="Times New Roman" w:hAnsi="Times New Roman" w:cs="Times New Roman"/>
          <w:sz w:val="24"/>
          <w:szCs w:val="24"/>
        </w:rPr>
        <w:t>.09.202</w:t>
      </w:r>
      <w:r w:rsidR="00BA144A" w:rsidRPr="00BA144A">
        <w:rPr>
          <w:rFonts w:ascii="Times New Roman" w:hAnsi="Times New Roman" w:cs="Times New Roman"/>
          <w:sz w:val="24"/>
          <w:szCs w:val="24"/>
        </w:rPr>
        <w:t>3</w:t>
      </w:r>
      <w:r w:rsidR="007A1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A18B3">
        <w:rPr>
          <w:rFonts w:ascii="Times New Roman" w:hAnsi="Times New Roman" w:cs="Times New Roman"/>
          <w:sz w:val="24"/>
          <w:szCs w:val="24"/>
        </w:rPr>
        <w:t>14</w:t>
      </w:r>
      <w:r w:rsidR="00BA144A" w:rsidRPr="00000F3F">
        <w:rPr>
          <w:rFonts w:ascii="Times New Roman" w:hAnsi="Times New Roman" w:cs="Times New Roman"/>
          <w:sz w:val="24"/>
          <w:szCs w:val="24"/>
        </w:rPr>
        <w:t>2</w:t>
      </w:r>
    </w:p>
    <w:p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:rsidR="00D03FDA" w:rsidRPr="00B14F27" w:rsidRDefault="00B14F27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4F27">
        <w:rPr>
          <w:rFonts w:ascii="Times New Roman" w:hAnsi="Times New Roman" w:cs="Times New Roman"/>
          <w:b/>
          <w:sz w:val="32"/>
          <w:szCs w:val="32"/>
          <w:u w:val="single"/>
        </w:rPr>
        <w:t>МБОУ Кировской СОШ № 9</w:t>
      </w:r>
    </w:p>
    <w:p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AA1D4E" w:rsidRPr="00AA1D4E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AA1D4E" w:rsidRPr="00AA1D4E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D03FDA" w:rsidRPr="0019563C" w:rsidRDefault="00D03FDA" w:rsidP="00D03FD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FDA" w:rsidRPr="00763BC0" w:rsidRDefault="00D03FDA" w:rsidP="00A30D0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7"/>
        <w:gridCol w:w="632"/>
        <w:gridCol w:w="632"/>
        <w:gridCol w:w="632"/>
        <w:gridCol w:w="637"/>
        <w:gridCol w:w="633"/>
        <w:gridCol w:w="633"/>
        <w:gridCol w:w="633"/>
        <w:gridCol w:w="633"/>
        <w:gridCol w:w="637"/>
        <w:gridCol w:w="633"/>
        <w:gridCol w:w="633"/>
        <w:gridCol w:w="633"/>
        <w:gridCol w:w="633"/>
        <w:gridCol w:w="666"/>
        <w:gridCol w:w="633"/>
        <w:gridCol w:w="633"/>
        <w:gridCol w:w="633"/>
        <w:gridCol w:w="633"/>
        <w:gridCol w:w="666"/>
        <w:gridCol w:w="633"/>
        <w:gridCol w:w="718"/>
      </w:tblGrid>
      <w:tr w:rsidR="00C71010" w:rsidRPr="0024113E" w:rsidTr="00C71010">
        <w:trPr>
          <w:tblHeader/>
          <w:jc w:val="center"/>
        </w:trPr>
        <w:tc>
          <w:tcPr>
            <w:tcW w:w="2207" w:type="dxa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66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9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8" w:type="dxa"/>
            <w:gridSpan w:val="5"/>
            <w:vAlign w:val="center"/>
          </w:tcPr>
          <w:p w:rsidR="00C71010" w:rsidRPr="0024113E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A30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B14F27" w:rsidTr="00C71010">
        <w:trPr>
          <w:cantSplit/>
          <w:trHeight w:val="3908"/>
          <w:jc w:val="center"/>
        </w:trPr>
        <w:tc>
          <w:tcPr>
            <w:tcW w:w="2207" w:type="dxa"/>
          </w:tcPr>
          <w:p w:rsid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3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C7101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2E6B6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2E6B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Default="00C71010" w:rsidP="008E64E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 языке (русском)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C71010" w:rsidRPr="004C61CE" w:rsidRDefault="00C71010" w:rsidP="00A30D0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C71010" w:rsidRPr="00C71010" w:rsidRDefault="00C71010" w:rsidP="00A30D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B14F27" w:rsidRPr="00A30D0D" w:rsidTr="00B14F27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BA144A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BA144A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</w:t>
            </w:r>
          </w:p>
          <w:p w:rsidR="00BA144A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B14F27" w:rsidRPr="00C71010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</w:t>
            </w:r>
          </w:p>
          <w:p w:rsidR="00BA144A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A144A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A30D0D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A30D0D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Tr="0011062D">
        <w:trPr>
          <w:jc w:val="center"/>
        </w:trPr>
        <w:tc>
          <w:tcPr>
            <w:tcW w:w="15656" w:type="dxa"/>
            <w:gridSpan w:val="22"/>
            <w:shd w:val="clear" w:color="auto" w:fill="C6D9F1" w:themeFill="text2" w:themeFillTint="33"/>
          </w:tcPr>
          <w:p w:rsidR="00B14F27" w:rsidRPr="00C71010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57360E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 29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57360E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57360E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57360E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57360E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 15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57360E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57360E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4F27" w:rsidRPr="008E64E7" w:rsidTr="00C71010">
        <w:trPr>
          <w:jc w:val="center"/>
        </w:trPr>
        <w:tc>
          <w:tcPr>
            <w:tcW w:w="2207" w:type="dxa"/>
          </w:tcPr>
          <w:p w:rsidR="00B14F27" w:rsidRPr="004C61CE" w:rsidRDefault="00B14F27" w:rsidP="00B14F2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14F27" w:rsidRPr="008E64E7" w:rsidRDefault="00B14F27" w:rsidP="00B14F2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C71010">
        <w:trPr>
          <w:jc w:val="center"/>
        </w:trPr>
        <w:tc>
          <w:tcPr>
            <w:tcW w:w="2207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7360E" w:rsidRPr="008E64E7" w:rsidTr="00C71010">
        <w:trPr>
          <w:jc w:val="center"/>
        </w:trPr>
        <w:tc>
          <w:tcPr>
            <w:tcW w:w="2207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C71010">
        <w:trPr>
          <w:jc w:val="center"/>
        </w:trPr>
        <w:tc>
          <w:tcPr>
            <w:tcW w:w="2207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C71010">
        <w:trPr>
          <w:jc w:val="center"/>
        </w:trPr>
        <w:tc>
          <w:tcPr>
            <w:tcW w:w="2207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7360E" w:rsidRPr="008E64E7" w:rsidTr="00C71010">
        <w:trPr>
          <w:jc w:val="center"/>
        </w:trPr>
        <w:tc>
          <w:tcPr>
            <w:tcW w:w="2207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C71010">
        <w:trPr>
          <w:jc w:val="center"/>
        </w:trPr>
        <w:tc>
          <w:tcPr>
            <w:tcW w:w="2207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C71010">
        <w:trPr>
          <w:jc w:val="center"/>
        </w:trPr>
        <w:tc>
          <w:tcPr>
            <w:tcW w:w="2207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360E" w:rsidRPr="008E64E7" w:rsidTr="00C71010">
        <w:trPr>
          <w:jc w:val="center"/>
        </w:trPr>
        <w:tc>
          <w:tcPr>
            <w:tcW w:w="2207" w:type="dxa"/>
          </w:tcPr>
          <w:p w:rsidR="0057360E" w:rsidRPr="004C61CE" w:rsidRDefault="0057360E" w:rsidP="0057360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57360E" w:rsidRPr="008E64E7" w:rsidRDefault="0057360E" w:rsidP="005736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379F" w:rsidRDefault="0028379F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:rsidTr="00B0422D">
        <w:trPr>
          <w:tblHeader/>
          <w:jc w:val="center"/>
        </w:trPr>
        <w:tc>
          <w:tcPr>
            <w:tcW w:w="2200" w:type="dxa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:rsidTr="00B0422D">
        <w:trPr>
          <w:cantSplit/>
          <w:trHeight w:val="3908"/>
          <w:jc w:val="center"/>
        </w:trPr>
        <w:tc>
          <w:tcPr>
            <w:tcW w:w="2200" w:type="dxa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66365" w:rsidRPr="00A30D0D" w:rsidTr="00B0422D">
        <w:trPr>
          <w:jc w:val="center"/>
        </w:trPr>
        <w:tc>
          <w:tcPr>
            <w:tcW w:w="2200" w:type="dxa"/>
          </w:tcPr>
          <w:p w:rsidR="00D66365" w:rsidRPr="004C61CE" w:rsidRDefault="00D66365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66365" w:rsidRPr="00A30D0D" w:rsidTr="00AC7465">
        <w:trPr>
          <w:jc w:val="center"/>
        </w:trPr>
        <w:tc>
          <w:tcPr>
            <w:tcW w:w="2200" w:type="dxa"/>
          </w:tcPr>
          <w:p w:rsidR="00D66365" w:rsidRDefault="00686D94" w:rsidP="00B0422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D66365" w:rsidRPr="00A30D0D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D66365" w:rsidRPr="00AC74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D66365" w:rsidRDefault="00D6636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AC7465">
        <w:trPr>
          <w:jc w:val="center"/>
        </w:trPr>
        <w:tc>
          <w:tcPr>
            <w:tcW w:w="2200" w:type="dxa"/>
          </w:tcPr>
          <w:p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:rsidR="00C71010" w:rsidRPr="00AC7465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 2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C67F2" w:rsidRPr="00A30D0D" w:rsidRDefault="007C67F2" w:rsidP="007C67F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906" w:rsidRPr="00A30D0D" w:rsidTr="00B0422D">
        <w:trPr>
          <w:jc w:val="center"/>
        </w:trPr>
        <w:tc>
          <w:tcPr>
            <w:tcW w:w="2200" w:type="dxa"/>
          </w:tcPr>
          <w:p w:rsidR="00751906" w:rsidRDefault="00751906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30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51906" w:rsidRPr="00A30D0D" w:rsidRDefault="0075190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36784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F65A0F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11CDE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A144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КНР (ОДНКНДК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66" w:type="dxa"/>
            <w:vAlign w:val="center"/>
          </w:tcPr>
          <w:p w:rsidR="00B0422D" w:rsidRPr="00311CDE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CDE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311CDE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1C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  <w:p w:rsidR="000E29B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B0CA7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CA7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  <w:p w:rsidR="00F65A0F" w:rsidRPr="006B0CA7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CA7"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B0CA7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CA7"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CA7">
              <w:rPr>
                <w:rFonts w:ascii="Times New Roman" w:hAnsi="Times New Roman" w:cs="Times New Roman"/>
                <w:sz w:val="18"/>
                <w:szCs w:val="18"/>
              </w:rPr>
              <w:t>06.12 26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0F47DC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6B0CA7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CA7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424B9" w:rsidRPr="00A30D0D" w:rsidTr="00B0422D">
        <w:trPr>
          <w:jc w:val="center"/>
        </w:trPr>
        <w:tc>
          <w:tcPr>
            <w:tcW w:w="2200" w:type="dxa"/>
          </w:tcPr>
          <w:p w:rsidR="00F424B9" w:rsidRDefault="00F424B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630" w:type="dxa"/>
            <w:vAlign w:val="center"/>
          </w:tcPr>
          <w:p w:rsidR="00F424B9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F424B9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F424B9" w:rsidRPr="00A30D0D" w:rsidRDefault="00F424B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F424B9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F424B9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F424B9" w:rsidRDefault="000E29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7073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CA7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C7465" w:rsidRDefault="00F65A0F" w:rsidP="0070739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D66365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F65A0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 29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 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 2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4F3FD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0790F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6B0CA7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CA7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20790F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:rsidTr="00B0422D">
        <w:trPr>
          <w:jc w:val="center"/>
        </w:trPr>
        <w:tc>
          <w:tcPr>
            <w:tcW w:w="2200" w:type="dxa"/>
          </w:tcPr>
          <w:p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B0422D" w:rsidRPr="00A30D0D" w:rsidRDefault="0090514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E1E0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000F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000F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Default="00000F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  <w:p w:rsidR="00000F3F" w:rsidRPr="008E64E7" w:rsidRDefault="00000F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000F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Default="00000F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  <w:p w:rsidR="00000F3F" w:rsidRPr="008E64E7" w:rsidRDefault="00000F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000F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000F3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6598A" w:rsidRPr="008E64E7" w:rsidTr="00B0422D">
        <w:trPr>
          <w:jc w:val="center"/>
        </w:trPr>
        <w:tc>
          <w:tcPr>
            <w:tcW w:w="2200" w:type="dxa"/>
          </w:tcPr>
          <w:p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97CBD" w:rsidRPr="008E64E7" w:rsidRDefault="006B0CA7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C71010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:rsidR="007E1E00" w:rsidRPr="00C71010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</w:t>
            </w:r>
          </w:p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900AAB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AB"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AAB"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20790F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AC7465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2 21.12 28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20790F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0F47DC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0F47DC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0F47DC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0F47DC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0F47DC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0F47DC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20790F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97492A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A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B0422D">
        <w:trPr>
          <w:jc w:val="center"/>
        </w:trPr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7E1E00" w:rsidRPr="0097492A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A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26598A">
        <w:tblPrEx>
          <w:jc w:val="left"/>
        </w:tblPrEx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26598A">
        <w:tblPrEx>
          <w:jc w:val="left"/>
        </w:tblPrEx>
        <w:tc>
          <w:tcPr>
            <w:tcW w:w="2200" w:type="dxa"/>
          </w:tcPr>
          <w:p w:rsidR="007E1E00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AC7465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97492A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E00" w:rsidRPr="008E64E7" w:rsidTr="0026598A">
        <w:tblPrEx>
          <w:jc w:val="left"/>
        </w:tblPrEx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9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2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E1E00" w:rsidRPr="008E64E7" w:rsidTr="0026598A">
        <w:tblPrEx>
          <w:jc w:val="left"/>
        </w:tblPrEx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26598A">
        <w:tblPrEx>
          <w:jc w:val="left"/>
        </w:tblPrEx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1E00" w:rsidRPr="008E64E7" w:rsidTr="0026598A">
        <w:tblPrEx>
          <w:jc w:val="left"/>
        </w:tblPrEx>
        <w:tc>
          <w:tcPr>
            <w:tcW w:w="2200" w:type="dxa"/>
          </w:tcPr>
          <w:p w:rsidR="007E1E00" w:rsidRPr="004C61CE" w:rsidRDefault="007E1E00" w:rsidP="007E1E0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:rsidR="007E1E00" w:rsidRPr="008E64E7" w:rsidRDefault="007E1E00" w:rsidP="007E1E0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579" w:type="dxa"/>
        <w:jc w:val="center"/>
        <w:tblLook w:val="04A0" w:firstRow="1" w:lastRow="0" w:firstColumn="1" w:lastColumn="0" w:noHBand="0" w:noVBand="1"/>
      </w:tblPr>
      <w:tblGrid>
        <w:gridCol w:w="2194"/>
        <w:gridCol w:w="649"/>
        <w:gridCol w:w="17"/>
        <w:gridCol w:w="578"/>
        <w:gridCol w:w="18"/>
        <w:gridCol w:w="575"/>
        <w:gridCol w:w="20"/>
        <w:gridCol w:w="606"/>
        <w:gridCol w:w="20"/>
        <w:gridCol w:w="633"/>
        <w:gridCol w:w="585"/>
        <w:gridCol w:w="596"/>
        <w:gridCol w:w="600"/>
        <w:gridCol w:w="621"/>
        <w:gridCol w:w="685"/>
        <w:gridCol w:w="471"/>
        <w:gridCol w:w="597"/>
        <w:gridCol w:w="600"/>
        <w:gridCol w:w="632"/>
        <w:gridCol w:w="879"/>
        <w:gridCol w:w="430"/>
        <w:gridCol w:w="41"/>
        <w:gridCol w:w="556"/>
        <w:gridCol w:w="42"/>
        <w:gridCol w:w="601"/>
        <w:gridCol w:w="630"/>
        <w:gridCol w:w="985"/>
        <w:gridCol w:w="718"/>
      </w:tblGrid>
      <w:tr w:rsidR="00F765B1" w:rsidTr="00F765B1">
        <w:trPr>
          <w:tblHeader/>
          <w:jc w:val="center"/>
        </w:trPr>
        <w:tc>
          <w:tcPr>
            <w:tcW w:w="2197" w:type="dxa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18" w:type="dxa"/>
            <w:gridSpan w:val="9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073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83" w:type="dxa"/>
            <w:gridSpan w:val="5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90" w:type="dxa"/>
            <w:gridSpan w:val="7"/>
            <w:vAlign w:val="center"/>
          </w:tcPr>
          <w:p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F765B1" w:rsidRPr="00C71010" w:rsidTr="00F765B1">
        <w:trPr>
          <w:cantSplit/>
          <w:trHeight w:val="3908"/>
          <w:jc w:val="center"/>
        </w:trPr>
        <w:tc>
          <w:tcPr>
            <w:tcW w:w="2197" w:type="dxa"/>
          </w:tcPr>
          <w:p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6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4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86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3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86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881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1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02" w:type="dxa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988" w:type="dxa"/>
            <w:shd w:val="clear" w:color="auto" w:fill="D9D9D9" w:themeFill="background1" w:themeFillShade="D9"/>
            <w:textDirection w:val="btLr"/>
            <w:vAlign w:val="center"/>
          </w:tcPr>
          <w:p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:rsidTr="00F765B1">
        <w:trPr>
          <w:jc w:val="center"/>
        </w:trPr>
        <w:tc>
          <w:tcPr>
            <w:tcW w:w="15579" w:type="dxa"/>
            <w:gridSpan w:val="28"/>
            <w:shd w:val="clear" w:color="auto" w:fill="B6DDE8" w:themeFill="accent5" w:themeFillTint="66"/>
          </w:tcPr>
          <w:p w:rsidR="0026598A" w:rsidRPr="00C71010" w:rsidRDefault="0026598A" w:rsidP="00000F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00F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20790F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2E43A8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20790F" w:rsidRDefault="002F7ACB" w:rsidP="002079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2E43A8" w:rsidRDefault="002F7ACB" w:rsidP="002E43A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20790F" w:rsidRDefault="002F7ACB" w:rsidP="002079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C71010" w:rsidTr="00F765B1">
        <w:trPr>
          <w:jc w:val="center"/>
        </w:trPr>
        <w:tc>
          <w:tcPr>
            <w:tcW w:w="15579" w:type="dxa"/>
            <w:gridSpan w:val="28"/>
            <w:shd w:val="clear" w:color="auto" w:fill="B6DDE8" w:themeFill="accent5" w:themeFillTint="66"/>
          </w:tcPr>
          <w:p w:rsidR="002F7ACB" w:rsidRPr="00C71010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9</w:t>
            </w: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A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92A">
              <w:rPr>
                <w:rFonts w:ascii="Times New Roman" w:hAnsi="Times New Roman" w:cs="Times New Roman"/>
                <w:sz w:val="18"/>
                <w:szCs w:val="18"/>
              </w:rPr>
              <w:t>25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9</w:t>
            </w: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97492A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97492A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ознание (включая экономику и право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97492A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97492A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900AA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900AA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900AA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6B0CA7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6B0CA7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</w:t>
            </w: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BD09EE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6B0CA7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0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6B0CA7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6B0CA7" w:rsidP="006B0CA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0CA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00F3F" w:rsidRPr="006B0CA7">
              <w:rPr>
                <w:rFonts w:ascii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000F3F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7ACB" w:rsidRPr="008E64E7" w:rsidTr="00F765B1">
        <w:trPr>
          <w:jc w:val="center"/>
        </w:trPr>
        <w:tc>
          <w:tcPr>
            <w:tcW w:w="2197" w:type="dxa"/>
          </w:tcPr>
          <w:p w:rsidR="002F7ACB" w:rsidRPr="004C61CE" w:rsidRDefault="002F7ACB" w:rsidP="002F7A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49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6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" w:type="dxa"/>
            <w:gridSpan w:val="2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:rsidR="002F7ACB" w:rsidRPr="008E64E7" w:rsidRDefault="002F7ACB" w:rsidP="002F7AC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B93" w:rsidRDefault="00A24B93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2DC1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FDA"/>
    <w:rsid w:val="00000F3F"/>
    <w:rsid w:val="00002ACD"/>
    <w:rsid w:val="00011C99"/>
    <w:rsid w:val="00016836"/>
    <w:rsid w:val="000522E9"/>
    <w:rsid w:val="000E29BD"/>
    <w:rsid w:val="000E421A"/>
    <w:rsid w:val="000F47DC"/>
    <w:rsid w:val="0011062D"/>
    <w:rsid w:val="00164663"/>
    <w:rsid w:val="00184346"/>
    <w:rsid w:val="001A01E0"/>
    <w:rsid w:val="001A5A09"/>
    <w:rsid w:val="001C12C0"/>
    <w:rsid w:val="001D2C88"/>
    <w:rsid w:val="0020790F"/>
    <w:rsid w:val="00236784"/>
    <w:rsid w:val="00244BF5"/>
    <w:rsid w:val="0026598A"/>
    <w:rsid w:val="00282B71"/>
    <w:rsid w:val="0028379F"/>
    <w:rsid w:val="002A65DA"/>
    <w:rsid w:val="002B6FB0"/>
    <w:rsid w:val="002D6228"/>
    <w:rsid w:val="002E43A8"/>
    <w:rsid w:val="002E5C95"/>
    <w:rsid w:val="002E6B6E"/>
    <w:rsid w:val="002F44AF"/>
    <w:rsid w:val="002F7ACB"/>
    <w:rsid w:val="00304DDB"/>
    <w:rsid w:val="003104B2"/>
    <w:rsid w:val="00311CDE"/>
    <w:rsid w:val="00314C1C"/>
    <w:rsid w:val="00352AF9"/>
    <w:rsid w:val="003902C8"/>
    <w:rsid w:val="003930EC"/>
    <w:rsid w:val="003A2DC1"/>
    <w:rsid w:val="003F19C4"/>
    <w:rsid w:val="00470B46"/>
    <w:rsid w:val="004C4518"/>
    <w:rsid w:val="004C7E4B"/>
    <w:rsid w:val="004F3FD7"/>
    <w:rsid w:val="00540BE1"/>
    <w:rsid w:val="00551861"/>
    <w:rsid w:val="00562B7D"/>
    <w:rsid w:val="005632EF"/>
    <w:rsid w:val="0057360E"/>
    <w:rsid w:val="00574C94"/>
    <w:rsid w:val="005A101F"/>
    <w:rsid w:val="005A21DE"/>
    <w:rsid w:val="005E3025"/>
    <w:rsid w:val="005F3794"/>
    <w:rsid w:val="00602FE4"/>
    <w:rsid w:val="006309E6"/>
    <w:rsid w:val="00652900"/>
    <w:rsid w:val="00686D94"/>
    <w:rsid w:val="006A3B88"/>
    <w:rsid w:val="006B0CA7"/>
    <w:rsid w:val="006C5FB8"/>
    <w:rsid w:val="006D44DF"/>
    <w:rsid w:val="006E0810"/>
    <w:rsid w:val="00707398"/>
    <w:rsid w:val="0074342D"/>
    <w:rsid w:val="00751906"/>
    <w:rsid w:val="0076005B"/>
    <w:rsid w:val="00766242"/>
    <w:rsid w:val="00776965"/>
    <w:rsid w:val="007973BA"/>
    <w:rsid w:val="00797CBD"/>
    <w:rsid w:val="007A18B3"/>
    <w:rsid w:val="007A32EB"/>
    <w:rsid w:val="007A6191"/>
    <w:rsid w:val="007C1E5D"/>
    <w:rsid w:val="007C4379"/>
    <w:rsid w:val="007C6770"/>
    <w:rsid w:val="007C67F2"/>
    <w:rsid w:val="007E1E00"/>
    <w:rsid w:val="00806139"/>
    <w:rsid w:val="00807953"/>
    <w:rsid w:val="008648B1"/>
    <w:rsid w:val="008768CA"/>
    <w:rsid w:val="008B2B34"/>
    <w:rsid w:val="008E070A"/>
    <w:rsid w:val="008E64E7"/>
    <w:rsid w:val="008F09A1"/>
    <w:rsid w:val="008F222C"/>
    <w:rsid w:val="00900AAB"/>
    <w:rsid w:val="00905148"/>
    <w:rsid w:val="0097492A"/>
    <w:rsid w:val="009A279B"/>
    <w:rsid w:val="009C00BF"/>
    <w:rsid w:val="009C6648"/>
    <w:rsid w:val="00A110B9"/>
    <w:rsid w:val="00A24B93"/>
    <w:rsid w:val="00A300F5"/>
    <w:rsid w:val="00A30D0D"/>
    <w:rsid w:val="00A8217A"/>
    <w:rsid w:val="00A84C08"/>
    <w:rsid w:val="00AA1D4E"/>
    <w:rsid w:val="00AC7465"/>
    <w:rsid w:val="00AD5321"/>
    <w:rsid w:val="00AE1663"/>
    <w:rsid w:val="00AE3F79"/>
    <w:rsid w:val="00AF095E"/>
    <w:rsid w:val="00AF4A91"/>
    <w:rsid w:val="00B0422D"/>
    <w:rsid w:val="00B14F27"/>
    <w:rsid w:val="00B8290E"/>
    <w:rsid w:val="00BA144A"/>
    <w:rsid w:val="00BB6B41"/>
    <w:rsid w:val="00BD09EE"/>
    <w:rsid w:val="00BD3783"/>
    <w:rsid w:val="00BE4D7B"/>
    <w:rsid w:val="00C120B5"/>
    <w:rsid w:val="00C471F2"/>
    <w:rsid w:val="00C525ED"/>
    <w:rsid w:val="00C71010"/>
    <w:rsid w:val="00CA2FA0"/>
    <w:rsid w:val="00CC55EC"/>
    <w:rsid w:val="00CD23BA"/>
    <w:rsid w:val="00CD78B6"/>
    <w:rsid w:val="00CE7D1D"/>
    <w:rsid w:val="00D03FDA"/>
    <w:rsid w:val="00D14DB7"/>
    <w:rsid w:val="00D66365"/>
    <w:rsid w:val="00DB0CDC"/>
    <w:rsid w:val="00DE392C"/>
    <w:rsid w:val="00DE658E"/>
    <w:rsid w:val="00DF6EB2"/>
    <w:rsid w:val="00E020FF"/>
    <w:rsid w:val="00E05517"/>
    <w:rsid w:val="00E41894"/>
    <w:rsid w:val="00E62967"/>
    <w:rsid w:val="00E66F89"/>
    <w:rsid w:val="00E82B0B"/>
    <w:rsid w:val="00E85DCE"/>
    <w:rsid w:val="00E9744E"/>
    <w:rsid w:val="00ED234F"/>
    <w:rsid w:val="00F05331"/>
    <w:rsid w:val="00F2345A"/>
    <w:rsid w:val="00F309E4"/>
    <w:rsid w:val="00F34816"/>
    <w:rsid w:val="00F424B9"/>
    <w:rsid w:val="00F65A0F"/>
    <w:rsid w:val="00F765B1"/>
    <w:rsid w:val="00FB092C"/>
    <w:rsid w:val="00FB0C79"/>
    <w:rsid w:val="00FD16B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07204-9CE2-481E-8992-E7BD7756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0678-0208-4BD8-AE5B-5E34A4B5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Пользователь</cp:lastModifiedBy>
  <cp:revision>16</cp:revision>
  <cp:lastPrinted>2023-11-15T11:21:00Z</cp:lastPrinted>
  <dcterms:created xsi:type="dcterms:W3CDTF">2022-09-13T09:24:00Z</dcterms:created>
  <dcterms:modified xsi:type="dcterms:W3CDTF">2023-11-15T11:21:00Z</dcterms:modified>
</cp:coreProperties>
</file>